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35485F" w14:paraId="50312A55" w14:textId="77777777" w:rsidTr="005A65A0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5387" w:type="dxa"/>
            <w:tcBorders>
              <w:bottom w:val="single" w:sz="4" w:space="0" w:color="auto"/>
            </w:tcBorders>
          </w:tcPr>
          <w:p w14:paraId="4B931940" w14:textId="77777777" w:rsidR="0035485F" w:rsidRDefault="0035485F" w:rsidP="005A65A0">
            <w:pPr>
              <w:pStyle w:val="Rubrik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mn</w:t>
            </w:r>
          </w:p>
          <w:p w14:paraId="653C9479" w14:textId="77777777" w:rsidR="0035485F" w:rsidRDefault="0035485F" w:rsidP="005A65A0">
            <w:pPr>
              <w:rPr>
                <w:sz w:val="16"/>
              </w:rPr>
            </w:pPr>
          </w:p>
          <w:p w14:paraId="6018D932" w14:textId="77777777" w:rsidR="0035485F" w:rsidRDefault="0035485F" w:rsidP="005A6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4513AF1" w14:textId="77777777" w:rsidR="0035485F" w:rsidRDefault="0035485F" w:rsidP="005A65A0">
            <w:pPr>
              <w:pStyle w:val="Rubrik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rsonnummer</w:t>
            </w:r>
          </w:p>
          <w:p w14:paraId="2B4EF8FB" w14:textId="77777777" w:rsidR="0035485F" w:rsidRDefault="0035485F" w:rsidP="005A65A0">
            <w:pPr>
              <w:rPr>
                <w:sz w:val="16"/>
              </w:rPr>
            </w:pPr>
          </w:p>
          <w:p w14:paraId="0FB28F53" w14:textId="77777777" w:rsidR="0035485F" w:rsidRDefault="0035485F" w:rsidP="005A65A0">
            <w:pPr>
              <w:tabs>
                <w:tab w:val="left" w:pos="396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  <w:tr w:rsidR="0035485F" w14:paraId="4A8D5E64" w14:textId="77777777" w:rsidTr="005A65A0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5387" w:type="dxa"/>
            <w:tcBorders>
              <w:bottom w:val="single" w:sz="4" w:space="0" w:color="auto"/>
            </w:tcBorders>
          </w:tcPr>
          <w:p w14:paraId="0931EE27" w14:textId="77777777" w:rsidR="0035485F" w:rsidRDefault="0035485F" w:rsidP="005A65A0">
            <w:pPr>
              <w:pStyle w:val="Rubrik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dress</w:t>
            </w:r>
          </w:p>
          <w:p w14:paraId="5B89F787" w14:textId="77777777" w:rsidR="0035485F" w:rsidRDefault="0035485F" w:rsidP="005A65A0">
            <w:pPr>
              <w:rPr>
                <w:sz w:val="16"/>
              </w:rPr>
            </w:pPr>
          </w:p>
          <w:p w14:paraId="56E9DA12" w14:textId="77777777" w:rsidR="0035485F" w:rsidRDefault="0035485F" w:rsidP="005A65A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45FD12F" w14:textId="77777777" w:rsidR="0035485F" w:rsidRDefault="00797B1F" w:rsidP="005A65A0">
            <w:pPr>
              <w:pStyle w:val="Rubrik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ontor/</w:t>
            </w:r>
            <w:r w:rsidR="0035485F">
              <w:rPr>
                <w:b w:val="0"/>
                <w:sz w:val="24"/>
              </w:rPr>
              <w:t>Arbetsplats</w:t>
            </w:r>
          </w:p>
          <w:p w14:paraId="4AE8E073" w14:textId="77777777" w:rsidR="0035485F" w:rsidRDefault="0035485F" w:rsidP="005A65A0">
            <w:pPr>
              <w:rPr>
                <w:sz w:val="16"/>
              </w:rPr>
            </w:pPr>
          </w:p>
          <w:p w14:paraId="62F77697" w14:textId="77777777" w:rsidR="0035485F" w:rsidRDefault="0035485F" w:rsidP="005A65A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35485F" w14:paraId="399477E8" w14:textId="77777777" w:rsidTr="005A65A0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5387" w:type="dxa"/>
          </w:tcPr>
          <w:p w14:paraId="2C6AEC82" w14:textId="77777777" w:rsidR="0035485F" w:rsidRDefault="0035485F" w:rsidP="005A65A0">
            <w:pPr>
              <w:pStyle w:val="Rubrik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nummer och postadress</w:t>
            </w:r>
          </w:p>
          <w:p w14:paraId="1D000A53" w14:textId="77777777" w:rsidR="0035485F" w:rsidRDefault="0035485F" w:rsidP="005A65A0">
            <w:pPr>
              <w:rPr>
                <w:sz w:val="16"/>
              </w:rPr>
            </w:pPr>
          </w:p>
          <w:p w14:paraId="2598D67D" w14:textId="77777777" w:rsidR="0035485F" w:rsidRDefault="0035485F" w:rsidP="005A65A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4394" w:type="dxa"/>
          </w:tcPr>
          <w:p w14:paraId="7369460F" w14:textId="77777777" w:rsidR="0035485F" w:rsidRDefault="0035485F" w:rsidP="005A65A0">
            <w:pPr>
              <w:pStyle w:val="Rubrik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fattning</w:t>
            </w:r>
          </w:p>
          <w:p w14:paraId="28B1A6AF" w14:textId="77777777" w:rsidR="0035485F" w:rsidRDefault="0035485F" w:rsidP="005A65A0">
            <w:pPr>
              <w:rPr>
                <w:sz w:val="16"/>
              </w:rPr>
            </w:pPr>
          </w:p>
          <w:p w14:paraId="42545D84" w14:textId="77777777" w:rsidR="0035485F" w:rsidRDefault="0035485F" w:rsidP="005A65A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14:paraId="0FC8C8CA" w14:textId="710533BA" w:rsidR="00E86094" w:rsidRPr="007C58DB" w:rsidRDefault="00C64885">
      <w:pPr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B3768" wp14:editId="6B5B3365">
                <wp:simplePos x="0" y="0"/>
                <wp:positionH relativeFrom="column">
                  <wp:posOffset>5009013</wp:posOffset>
                </wp:positionH>
                <wp:positionV relativeFrom="page">
                  <wp:posOffset>121901</wp:posOffset>
                </wp:positionV>
                <wp:extent cx="1642745" cy="415925"/>
                <wp:effectExtent l="0" t="0" r="14605" b="22225"/>
                <wp:wrapNone/>
                <wp:docPr id="1372118530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415925"/>
                          <a:chOff x="0" y="0"/>
                          <a:chExt cx="1643254" cy="416256"/>
                        </a:xfrm>
                      </wpg:grpSpPr>
                      <wps:wsp>
                        <wps:cNvPr id="157375629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3254" cy="416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B7E82" w14:textId="77777777" w:rsidR="00C64885" w:rsidRPr="004B48ED" w:rsidRDefault="00C64885" w:rsidP="00C64885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067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48ED"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  <w:t>Hanterat / Skickat till Lön</w:t>
                              </w:r>
                            </w:p>
                            <w:p w14:paraId="22D14B52" w14:textId="77777777" w:rsidR="00C64885" w:rsidRPr="004B48ED" w:rsidRDefault="00C64885" w:rsidP="00C64885">
                              <w:pPr>
                                <w:tabs>
                                  <w:tab w:val="left" w:pos="2127"/>
                                </w:tabs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>Datum;</w:t>
                              </w: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6903356" name="Rektangel 2"/>
                        <wps:cNvSpPr/>
                        <wps:spPr>
                          <a:xfrm>
                            <a:off x="110996" y="63426"/>
                            <a:ext cx="114300" cy="106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B3768" id="Grupp 2" o:spid="_x0000_s1026" style="position:absolute;margin-left:394.4pt;margin-top:9.6pt;width:129.35pt;height:32.75pt;z-index:251659264;mso-position-vertical-relative:page;mso-width-relative:margin;mso-height-relative:margin" coordsize="16432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width:16432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" strokecolor="white [3212]">
                  <v:textbox>
                    <w:txbxContent>
                      <w:p w14:paraId="7D1B7E82" w14:textId="77777777" w:rsidR="00C64885" w:rsidRPr="004B48ED" w:rsidRDefault="00C64885" w:rsidP="00C64885">
                        <w:pPr>
                          <w:tabs>
                            <w:tab w:val="left" w:pos="284"/>
                          </w:tabs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06728"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Pr="004B48ED"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  <w:t>Hanterat / Skickat till Lön</w:t>
                        </w:r>
                      </w:p>
                      <w:p w14:paraId="22D14B52" w14:textId="77777777" w:rsidR="00C64885" w:rsidRPr="004B48ED" w:rsidRDefault="00C64885" w:rsidP="00C64885">
                        <w:pPr>
                          <w:tabs>
                            <w:tab w:val="left" w:pos="2127"/>
                          </w:tabs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</w:pP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>Datum;</w:t>
                        </w: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" filled="f" strokecolor="black [3213]" strokeweight="1pt"/>
                <w10:wrap anchory="page"/>
              </v:group>
            </w:pict>
          </mc:Fallback>
        </mc:AlternateContent>
      </w:r>
    </w:p>
    <w:p w14:paraId="24CBA821" w14:textId="0EA5283C" w:rsidR="0035485F" w:rsidRPr="0035485F" w:rsidRDefault="0035485F">
      <w:pPr>
        <w:rPr>
          <w:rFonts w:ascii="Arial" w:hAnsi="Arial" w:cs="Arial"/>
          <w:b/>
          <w:sz w:val="24"/>
        </w:rPr>
      </w:pPr>
      <w:r w:rsidRPr="0035485F">
        <w:rPr>
          <w:rFonts w:ascii="Arial" w:hAnsi="Arial" w:cs="Arial"/>
          <w:b/>
          <w:sz w:val="24"/>
        </w:rPr>
        <w:t>PENS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055"/>
        <w:gridCol w:w="2055"/>
        <w:gridCol w:w="3261"/>
      </w:tblGrid>
      <w:tr w:rsidR="0035485F" w14:paraId="24780E0D" w14:textId="77777777" w:rsidTr="003548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D0D" w14:textId="77777777" w:rsidR="0035485F" w:rsidRDefault="00F80BD5" w:rsidP="005A65A0">
            <w:pPr>
              <w:tabs>
                <w:tab w:val="left" w:pos="3969"/>
              </w:tabs>
            </w:pPr>
            <w:r>
              <w:t xml:space="preserve">Hel </w:t>
            </w:r>
            <w:r w:rsidR="0035485F">
              <w:t xml:space="preserve">pension fr o m </w:t>
            </w:r>
          </w:p>
          <w:p w14:paraId="284A6501" w14:textId="77777777" w:rsidR="0035485F" w:rsidRDefault="0035485F" w:rsidP="005A65A0">
            <w:pPr>
              <w:tabs>
                <w:tab w:val="left" w:pos="3969"/>
              </w:tabs>
              <w:rPr>
                <w:sz w:val="16"/>
              </w:rPr>
            </w:pPr>
          </w:p>
          <w:p w14:paraId="4911A391" w14:textId="77777777" w:rsidR="0035485F" w:rsidRDefault="0035485F" w:rsidP="005A65A0">
            <w:pPr>
              <w:tabs>
                <w:tab w:val="left" w:pos="3969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CC11A" w14:textId="77777777" w:rsidR="0035485F" w:rsidRDefault="0035485F" w:rsidP="005A65A0">
            <w:pPr>
              <w:tabs>
                <w:tab w:val="left" w:pos="3969"/>
              </w:tabs>
            </w:pPr>
            <w:r>
              <w:t xml:space="preserve">Partiellt fr o m </w:t>
            </w:r>
          </w:p>
          <w:p w14:paraId="1848CA9B" w14:textId="77777777" w:rsidR="0035485F" w:rsidRDefault="0035485F" w:rsidP="005A65A0">
            <w:pPr>
              <w:tabs>
                <w:tab w:val="left" w:pos="3969"/>
              </w:tabs>
              <w:rPr>
                <w:sz w:val="16"/>
              </w:rPr>
            </w:pPr>
          </w:p>
          <w:p w14:paraId="3B914CB6" w14:textId="77777777" w:rsidR="0035485F" w:rsidRDefault="0035485F" w:rsidP="005A65A0">
            <w:pPr>
              <w:tabs>
                <w:tab w:val="left" w:pos="396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8C8FE" w14:textId="77777777" w:rsidR="0035485F" w:rsidRDefault="0035485F" w:rsidP="005A65A0">
            <w:pPr>
              <w:tabs>
                <w:tab w:val="left" w:pos="3969"/>
              </w:tabs>
            </w:pPr>
            <w:r>
              <w:t>Omfattning</w:t>
            </w:r>
          </w:p>
          <w:p w14:paraId="2D83A12D" w14:textId="77777777" w:rsidR="0035485F" w:rsidRDefault="0035485F" w:rsidP="005A65A0">
            <w:pPr>
              <w:tabs>
                <w:tab w:val="left" w:pos="3969"/>
              </w:tabs>
              <w:rPr>
                <w:sz w:val="16"/>
              </w:rPr>
            </w:pPr>
          </w:p>
          <w:p w14:paraId="2DCAFA37" w14:textId="77777777" w:rsidR="0035485F" w:rsidRDefault="0035485F" w:rsidP="005A65A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2AA" w14:textId="77777777" w:rsidR="0035485F" w:rsidRDefault="0035485F" w:rsidP="005A65A0">
            <w:pPr>
              <w:tabs>
                <w:tab w:val="left" w:pos="3969"/>
              </w:tabs>
            </w:pPr>
            <w:r>
              <w:t>Temporärt fr o m</w:t>
            </w:r>
          </w:p>
          <w:p w14:paraId="64B7B6EC" w14:textId="77777777" w:rsidR="0035485F" w:rsidRDefault="0035485F" w:rsidP="005A65A0">
            <w:pPr>
              <w:tabs>
                <w:tab w:val="left" w:pos="3969"/>
              </w:tabs>
              <w:rPr>
                <w:sz w:val="16"/>
              </w:rPr>
            </w:pPr>
          </w:p>
          <w:p w14:paraId="76F15C8A" w14:textId="77777777" w:rsidR="0035485F" w:rsidRDefault="0035485F" w:rsidP="005A65A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14:paraId="2CBFBC33" w14:textId="0E0891FB" w:rsidR="0035485F" w:rsidRDefault="0035485F" w:rsidP="0035485F">
      <w:pPr>
        <w:rPr>
          <w:rFonts w:ascii="Arial" w:hAnsi="Arial" w:cs="Arial"/>
          <w:sz w:val="32"/>
        </w:rPr>
      </w:pPr>
    </w:p>
    <w:p w14:paraId="52A3C233" w14:textId="73532CE4" w:rsidR="00F80BD5" w:rsidRPr="00F80BD5" w:rsidRDefault="00F80BD5" w:rsidP="0035485F">
      <w:pPr>
        <w:rPr>
          <w:rFonts w:ascii="Arial" w:hAnsi="Arial" w:cs="Arial"/>
          <w:sz w:val="28"/>
          <w:szCs w:val="28"/>
        </w:rPr>
      </w:pPr>
      <w:r w:rsidRPr="00F80BD5">
        <w:rPr>
          <w:rFonts w:ascii="Arial" w:hAnsi="Arial" w:cs="Arial"/>
          <w:sz w:val="28"/>
          <w:szCs w:val="28"/>
        </w:rPr>
        <w:t>Ansökan om pension ska ske per den första i vald månad</w:t>
      </w:r>
    </w:p>
    <w:p w14:paraId="6F5DF7EA" w14:textId="66B03D45" w:rsidR="00F80BD5" w:rsidRPr="007C58DB" w:rsidRDefault="00F80BD5" w:rsidP="0035485F">
      <w:pPr>
        <w:rPr>
          <w:rFonts w:ascii="Arial" w:hAnsi="Arial" w:cs="Arial"/>
          <w:sz w:val="3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5485F" w14:paraId="78B0D2E2" w14:textId="77777777" w:rsidTr="007C58DB">
        <w:tblPrEx>
          <w:tblCellMar>
            <w:top w:w="0" w:type="dxa"/>
            <w:bottom w:w="0" w:type="dxa"/>
          </w:tblCellMar>
        </w:tblPrEx>
        <w:trPr>
          <w:cantSplit/>
          <w:trHeight w:val="1182"/>
        </w:trPr>
        <w:tc>
          <w:tcPr>
            <w:tcW w:w="9781" w:type="dxa"/>
            <w:tcBorders>
              <w:bottom w:val="single" w:sz="4" w:space="0" w:color="auto"/>
            </w:tcBorders>
          </w:tcPr>
          <w:p w14:paraId="02FCC09A" w14:textId="77777777" w:rsidR="0035485F" w:rsidRDefault="0035485F" w:rsidP="007C58DB">
            <w:pPr>
              <w:pStyle w:val="Rubrik2"/>
              <w:ind w:left="498"/>
            </w:pPr>
          </w:p>
          <w:p w14:paraId="35757956" w14:textId="77777777" w:rsidR="0035485F" w:rsidRDefault="00961DDD" w:rsidP="00961DDD">
            <w:pPr>
              <w:pStyle w:val="Sidhuvud"/>
              <w:tabs>
                <w:tab w:val="clear" w:pos="4536"/>
                <w:tab w:val="clear" w:pos="9072"/>
              </w:tabs>
              <w:ind w:left="72"/>
              <w:rPr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4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</w:t>
            </w:r>
            <w:r w:rsidR="0035485F">
              <w:t xml:space="preserve">Jag önskar avsluta min anställning fr o m  </w:t>
            </w:r>
            <w:r w:rsidR="0035485F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="0035485F">
              <w:rPr>
                <w:b/>
              </w:rPr>
              <w:instrText xml:space="preserve"> FORMTEXT </w:instrText>
            </w:r>
            <w:r w:rsidR="0035485F">
              <w:rPr>
                <w:b/>
              </w:rPr>
            </w:r>
            <w:r w:rsidR="0035485F">
              <w:rPr>
                <w:b/>
              </w:rPr>
              <w:fldChar w:fldCharType="separate"/>
            </w:r>
            <w:r w:rsidR="0035485F">
              <w:rPr>
                <w:b/>
                <w:noProof/>
              </w:rPr>
              <w:t> </w:t>
            </w:r>
            <w:r w:rsidR="0035485F">
              <w:rPr>
                <w:b/>
                <w:noProof/>
              </w:rPr>
              <w:t> </w:t>
            </w:r>
            <w:r w:rsidR="0035485F">
              <w:rPr>
                <w:b/>
                <w:noProof/>
              </w:rPr>
              <w:t> </w:t>
            </w:r>
            <w:r w:rsidR="0035485F">
              <w:rPr>
                <w:b/>
                <w:noProof/>
              </w:rPr>
              <w:t> </w:t>
            </w:r>
            <w:r w:rsidR="0035485F">
              <w:rPr>
                <w:b/>
                <w:noProof/>
              </w:rPr>
              <w:t> </w:t>
            </w:r>
            <w:r w:rsidR="0035485F">
              <w:rPr>
                <w:b/>
              </w:rPr>
              <w:fldChar w:fldCharType="end"/>
            </w:r>
            <w:bookmarkEnd w:id="11"/>
          </w:p>
          <w:p w14:paraId="76BCA438" w14:textId="77777777" w:rsidR="007C58DB" w:rsidRPr="007C58DB" w:rsidRDefault="00961DDD" w:rsidP="00961DDD">
            <w:pPr>
              <w:spacing w:before="240"/>
              <w:ind w:left="72"/>
              <w:rPr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7C58DB" w:rsidRPr="002A2B32">
              <w:t>Vid partiell</w:t>
            </w:r>
            <w:r w:rsidR="007C58DB">
              <w:t>t pensionsuttag sker uppsägning av tjänst i samma omfattning fr o m</w:t>
            </w:r>
            <w:r w:rsidR="007C58DB" w:rsidRPr="002A2B32">
              <w:rPr>
                <w:sz w:val="24"/>
              </w:rPr>
              <w:t xml:space="preserve"> </w:t>
            </w:r>
            <w:r w:rsidR="007C58DB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C58DB">
              <w:rPr>
                <w:b/>
              </w:rPr>
              <w:instrText xml:space="preserve"> FORMTEXT </w:instrText>
            </w:r>
            <w:r w:rsidR="007C58DB">
              <w:rPr>
                <w:b/>
              </w:rPr>
            </w:r>
            <w:r w:rsidR="007C58DB">
              <w:rPr>
                <w:b/>
              </w:rPr>
              <w:fldChar w:fldCharType="separate"/>
            </w:r>
            <w:r w:rsidR="007C58DB">
              <w:rPr>
                <w:b/>
                <w:noProof/>
              </w:rPr>
              <w:t> </w:t>
            </w:r>
            <w:r w:rsidR="007C58DB">
              <w:rPr>
                <w:b/>
                <w:noProof/>
              </w:rPr>
              <w:t> </w:t>
            </w:r>
            <w:r w:rsidR="007C58DB">
              <w:rPr>
                <w:b/>
                <w:noProof/>
              </w:rPr>
              <w:t> </w:t>
            </w:r>
            <w:r w:rsidR="007C58DB">
              <w:rPr>
                <w:b/>
                <w:noProof/>
              </w:rPr>
              <w:t> </w:t>
            </w:r>
            <w:r w:rsidR="007C58DB">
              <w:rPr>
                <w:b/>
                <w:noProof/>
              </w:rPr>
              <w:t> </w:t>
            </w:r>
            <w:r w:rsidR="007C58DB">
              <w:rPr>
                <w:b/>
              </w:rPr>
              <w:fldChar w:fldCharType="end"/>
            </w:r>
          </w:p>
          <w:p w14:paraId="3DF4F03B" w14:textId="77777777" w:rsidR="007C58DB" w:rsidRDefault="007C58DB" w:rsidP="00DE52BC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</w:tbl>
    <w:p w14:paraId="329724EF" w14:textId="1E2DE4DE" w:rsidR="007C58DB" w:rsidRPr="007C58DB" w:rsidRDefault="007C58DB">
      <w:pPr>
        <w:rPr>
          <w:sz w:val="3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D117EF" w14:paraId="1C0C1CEC" w14:textId="77777777" w:rsidTr="00D5621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70AFFA" w14:textId="77777777" w:rsidR="00D117EF" w:rsidRDefault="00D117EF" w:rsidP="005A65A0">
            <w:pPr>
              <w:pStyle w:val="Sidhuvud"/>
              <w:tabs>
                <w:tab w:val="clear" w:pos="4536"/>
                <w:tab w:val="clear" w:pos="9072"/>
                <w:tab w:val="left" w:pos="3969"/>
              </w:tabs>
              <w:rPr>
                <w:b/>
                <w:sz w:val="24"/>
              </w:rPr>
            </w:pPr>
          </w:p>
          <w:p w14:paraId="5D1BEAC7" w14:textId="77777777" w:rsidR="00521AAC" w:rsidRPr="00D117EF" w:rsidRDefault="00521AAC" w:rsidP="005A65A0">
            <w:pPr>
              <w:pStyle w:val="Sidhuvud"/>
              <w:tabs>
                <w:tab w:val="clear" w:pos="4536"/>
                <w:tab w:val="clear" w:pos="9072"/>
                <w:tab w:val="left" w:pos="3969"/>
              </w:tabs>
              <w:rPr>
                <w:b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0AAFEF" w14:textId="52754876" w:rsidR="00D117EF" w:rsidRDefault="00D117EF" w:rsidP="005A65A0">
            <w:pPr>
              <w:pStyle w:val="Sidhuvud"/>
              <w:tabs>
                <w:tab w:val="clear" w:pos="4536"/>
                <w:tab w:val="clear" w:pos="9072"/>
                <w:tab w:val="left" w:pos="3969"/>
              </w:tabs>
            </w:pPr>
          </w:p>
        </w:tc>
      </w:tr>
      <w:tr w:rsidR="0035485F" w14:paraId="4EF88D25" w14:textId="77777777" w:rsidTr="00D56217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BE4CF3" w14:textId="77777777" w:rsidR="00D117EF" w:rsidRDefault="00521AAC" w:rsidP="005A65A0">
            <w:pPr>
              <w:tabs>
                <w:tab w:val="left" w:pos="3969"/>
              </w:tabs>
            </w:pPr>
            <w:r w:rsidRPr="00355E97">
              <w:rPr>
                <w:u w:val="dotted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55E97">
              <w:rPr>
                <w:u w:val="dotted"/>
              </w:rPr>
              <w:instrText xml:space="preserve"> FORMTEXT </w:instrText>
            </w:r>
            <w:r w:rsidRPr="00355E97">
              <w:rPr>
                <w:u w:val="dotted"/>
              </w:rPr>
            </w:r>
            <w:r w:rsidRPr="00355E97">
              <w:rPr>
                <w:u w:val="dotted"/>
              </w:rPr>
              <w:fldChar w:fldCharType="separate"/>
            </w:r>
            <w:r w:rsidRPr="00355E97">
              <w:rPr>
                <w:noProof/>
                <w:u w:val="dotted"/>
              </w:rPr>
              <w:t> </w:t>
            </w:r>
            <w:r w:rsidRPr="00355E97">
              <w:rPr>
                <w:noProof/>
                <w:u w:val="dotted"/>
              </w:rPr>
              <w:t> </w:t>
            </w:r>
            <w:r w:rsidRPr="00355E97"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 xml:space="preserve">                          </w:t>
            </w:r>
            <w:r w:rsidRPr="00355E97">
              <w:rPr>
                <w:noProof/>
                <w:u w:val="dotted"/>
              </w:rPr>
              <w:t> </w:t>
            </w:r>
            <w:r w:rsidRPr="00355E97">
              <w:rPr>
                <w:noProof/>
                <w:u w:val="dotted"/>
              </w:rPr>
              <w:t> </w:t>
            </w:r>
            <w:r w:rsidRPr="00355E97">
              <w:rPr>
                <w:u w:val="dotted"/>
              </w:rPr>
              <w:fldChar w:fldCharType="end"/>
            </w:r>
          </w:p>
          <w:p w14:paraId="7A9AB721" w14:textId="77777777" w:rsidR="0035485F" w:rsidRDefault="00521AAC" w:rsidP="00521AAC">
            <w:pPr>
              <w:tabs>
                <w:tab w:val="left" w:pos="3969"/>
              </w:tabs>
            </w:pPr>
            <w:r>
              <w:t>Datu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05750" w14:textId="77777777" w:rsidR="00D56217" w:rsidRDefault="00D56217" w:rsidP="005A65A0">
            <w:pPr>
              <w:pStyle w:val="Sidhuvud"/>
              <w:tabs>
                <w:tab w:val="clear" w:pos="4536"/>
                <w:tab w:val="clear" w:pos="9072"/>
                <w:tab w:val="left" w:pos="3969"/>
              </w:tabs>
            </w:pPr>
            <w:r>
              <w:t>……………………………………………………..</w:t>
            </w:r>
          </w:p>
          <w:p w14:paraId="1CD26850" w14:textId="77777777" w:rsidR="0035485F" w:rsidRDefault="0035485F" w:rsidP="005A65A0">
            <w:pPr>
              <w:pStyle w:val="Sidhuvud"/>
              <w:tabs>
                <w:tab w:val="clear" w:pos="4536"/>
                <w:tab w:val="clear" w:pos="9072"/>
                <w:tab w:val="left" w:pos="3969"/>
              </w:tabs>
            </w:pPr>
            <w:r>
              <w:t>Underskrift</w:t>
            </w:r>
            <w:r>
              <w:rPr>
                <w:sz w:val="16"/>
              </w:rPr>
              <w:t xml:space="preserve"> </w:t>
            </w:r>
            <w:r>
              <w:t xml:space="preserve">                                                                    Telefon 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56217" w14:paraId="5E82D328" w14:textId="77777777" w:rsidTr="007C58DB">
        <w:tblPrEx>
          <w:tblCellMar>
            <w:top w:w="0" w:type="dxa"/>
            <w:bottom w:w="0" w:type="dxa"/>
          </w:tblCellMar>
        </w:tblPrEx>
        <w:trPr>
          <w:cantSplit/>
          <w:trHeight w:val="1387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B943E" w14:textId="77777777" w:rsidR="00D56217" w:rsidRDefault="00D56217" w:rsidP="005A65A0">
            <w:pPr>
              <w:pStyle w:val="Rubrik2"/>
              <w:rPr>
                <w:noProof/>
              </w:rPr>
            </w:pPr>
          </w:p>
        </w:tc>
      </w:tr>
      <w:tr w:rsidR="0035485F" w14:paraId="5A3CA666" w14:textId="77777777" w:rsidTr="005A65A0">
        <w:tblPrEx>
          <w:tblCellMar>
            <w:top w:w="0" w:type="dxa"/>
            <w:bottom w:w="0" w:type="dxa"/>
          </w:tblCellMar>
        </w:tblPrEx>
        <w:trPr>
          <w:cantSplit/>
          <w:trHeight w:val="14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0E" w14:textId="77777777" w:rsidR="0035485F" w:rsidRDefault="0035485F" w:rsidP="005A65A0">
            <w:pPr>
              <w:pStyle w:val="Rubrik2"/>
              <w:rPr>
                <w:b w:val="0"/>
                <w:sz w:val="16"/>
              </w:rPr>
            </w:pPr>
          </w:p>
          <w:p w14:paraId="76B597D5" w14:textId="77777777" w:rsidR="0035485F" w:rsidRDefault="0035485F" w:rsidP="005A65A0">
            <w:pPr>
              <w:pStyle w:val="Rubrik2"/>
              <w:rPr>
                <w:sz w:val="24"/>
              </w:rPr>
            </w:pPr>
            <w:r>
              <w:rPr>
                <w:sz w:val="24"/>
              </w:rPr>
              <w:t>Arbetsl</w:t>
            </w:r>
            <w:r w:rsidR="007C58DB">
              <w:rPr>
                <w:sz w:val="24"/>
              </w:rPr>
              <w:t>edningens beslut</w:t>
            </w:r>
          </w:p>
          <w:p w14:paraId="2F8EC409" w14:textId="77777777" w:rsidR="0035485F" w:rsidRDefault="0035485F" w:rsidP="005A65A0"/>
          <w:p w14:paraId="13035847" w14:textId="77777777" w:rsidR="0035485F" w:rsidRDefault="0035485F" w:rsidP="005A65A0">
            <w:r>
              <w:t xml:space="preserve">Sista anställningsdag är </w:t>
            </w:r>
            <w:r w:rsidR="00355E97" w:rsidRPr="00355E97">
              <w:rPr>
                <w:u w:val="dotted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55E97" w:rsidRPr="00355E97">
              <w:rPr>
                <w:u w:val="dotted"/>
              </w:rPr>
              <w:instrText xml:space="preserve"> FORMTEXT </w:instrText>
            </w:r>
            <w:r w:rsidR="00355E97" w:rsidRPr="00355E97">
              <w:rPr>
                <w:u w:val="dotted"/>
              </w:rPr>
            </w:r>
            <w:r w:rsidR="00355E97" w:rsidRPr="00355E97">
              <w:rPr>
                <w:u w:val="dotted"/>
              </w:rPr>
              <w:fldChar w:fldCharType="separate"/>
            </w:r>
            <w:r w:rsidR="00355E97" w:rsidRPr="00355E97">
              <w:rPr>
                <w:noProof/>
                <w:u w:val="dotted"/>
              </w:rPr>
              <w:t> </w:t>
            </w:r>
            <w:r w:rsidR="00355E97" w:rsidRPr="00355E97">
              <w:rPr>
                <w:noProof/>
                <w:u w:val="dotted"/>
              </w:rPr>
              <w:t> </w:t>
            </w:r>
            <w:r w:rsidR="00355E97" w:rsidRPr="00355E97">
              <w:rPr>
                <w:noProof/>
                <w:u w:val="dotted"/>
              </w:rPr>
              <w:t> </w:t>
            </w:r>
            <w:r w:rsidR="00355E97">
              <w:rPr>
                <w:noProof/>
                <w:u w:val="dotted"/>
              </w:rPr>
              <w:t xml:space="preserve">                          </w:t>
            </w:r>
            <w:r w:rsidR="00355E97" w:rsidRPr="00355E97">
              <w:rPr>
                <w:noProof/>
                <w:u w:val="dotted"/>
              </w:rPr>
              <w:t> </w:t>
            </w:r>
            <w:r w:rsidR="00355E97" w:rsidRPr="00355E97">
              <w:rPr>
                <w:noProof/>
                <w:u w:val="dotted"/>
              </w:rPr>
              <w:t> </w:t>
            </w:r>
            <w:r w:rsidR="00355E97" w:rsidRPr="00355E97">
              <w:rPr>
                <w:u w:val="dotted"/>
              </w:rPr>
              <w:fldChar w:fldCharType="end"/>
            </w:r>
          </w:p>
          <w:p w14:paraId="025E4874" w14:textId="77777777" w:rsidR="0035485F" w:rsidRDefault="0035485F" w:rsidP="005A65A0"/>
          <w:p w14:paraId="760E4781" w14:textId="77777777" w:rsidR="0035485F" w:rsidRDefault="00355E97" w:rsidP="005A65A0">
            <w:pPr>
              <w:tabs>
                <w:tab w:val="left" w:pos="3969"/>
              </w:tabs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35485F">
              <w:t xml:space="preserve">Beviljas               </w:t>
            </w:r>
            <w:r>
              <w:t xml:space="preserve">    </w:t>
            </w:r>
            <w:r w:rsidRPr="00355E97">
              <w:rPr>
                <w:u w:val="dotted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55E97">
              <w:rPr>
                <w:u w:val="dotted"/>
              </w:rPr>
              <w:instrText xml:space="preserve"> FORMTEXT </w:instrText>
            </w:r>
            <w:r w:rsidRPr="00355E97">
              <w:rPr>
                <w:u w:val="dotted"/>
              </w:rPr>
            </w:r>
            <w:r w:rsidRPr="00355E97">
              <w:rPr>
                <w:u w:val="dotted"/>
              </w:rPr>
              <w:fldChar w:fldCharType="separate"/>
            </w:r>
            <w:r w:rsidRPr="00355E97">
              <w:rPr>
                <w:noProof/>
                <w:u w:val="dotted"/>
              </w:rPr>
              <w:t> </w:t>
            </w:r>
            <w:r w:rsidRPr="00355E97">
              <w:rPr>
                <w:noProof/>
                <w:u w:val="dotted"/>
              </w:rPr>
              <w:t> </w:t>
            </w:r>
            <w:r w:rsidRPr="00355E97"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 xml:space="preserve">                          </w:t>
            </w:r>
            <w:r w:rsidRPr="00355E97">
              <w:rPr>
                <w:noProof/>
                <w:u w:val="dotted"/>
              </w:rPr>
              <w:t> </w:t>
            </w:r>
            <w:r w:rsidRPr="00355E97">
              <w:rPr>
                <w:noProof/>
                <w:u w:val="dotted"/>
              </w:rPr>
              <w:t> </w:t>
            </w:r>
            <w:r w:rsidRPr="00355E97">
              <w:rPr>
                <w:u w:val="dotted"/>
              </w:rPr>
              <w:fldChar w:fldCharType="end"/>
            </w:r>
          </w:p>
          <w:p w14:paraId="1CDA1701" w14:textId="77777777" w:rsidR="0035485F" w:rsidRDefault="0035485F" w:rsidP="005A65A0">
            <w:pPr>
              <w:tabs>
                <w:tab w:val="left" w:pos="3969"/>
              </w:tabs>
            </w:pPr>
            <w:r>
              <w:t xml:space="preserve">                                      </w:t>
            </w:r>
            <w:r w:rsidR="00355E97">
              <w:t xml:space="preserve"> </w:t>
            </w:r>
            <w:r>
              <w:t>Datum</w:t>
            </w:r>
          </w:p>
          <w:p w14:paraId="75B14492" w14:textId="784BD317" w:rsidR="0035485F" w:rsidRDefault="0035485F" w:rsidP="005A65A0">
            <w:pPr>
              <w:tabs>
                <w:tab w:val="left" w:pos="3969"/>
              </w:tabs>
            </w:pPr>
          </w:p>
          <w:p w14:paraId="2CA0929F" w14:textId="77777777" w:rsidR="0035485F" w:rsidRDefault="0035485F" w:rsidP="005A65A0">
            <w:pPr>
              <w:tabs>
                <w:tab w:val="left" w:pos="3969"/>
              </w:tabs>
            </w:pPr>
          </w:p>
          <w:p w14:paraId="2725A1B9" w14:textId="77777777" w:rsidR="0035485F" w:rsidRDefault="0035485F" w:rsidP="005A65A0">
            <w:pPr>
              <w:tabs>
                <w:tab w:val="left" w:pos="3969"/>
              </w:tabs>
            </w:pPr>
            <w:r>
              <w:t xml:space="preserve">   ……………………………………</w:t>
            </w:r>
            <w:r w:rsidR="00521AAC">
              <w:t>…</w:t>
            </w:r>
            <w:r>
              <w:t>…</w:t>
            </w:r>
            <w:r w:rsidR="00355E97">
              <w:t xml:space="preserve">……..                           </w:t>
            </w:r>
            <w:r w:rsidR="00355E97" w:rsidRPr="00355E97">
              <w:rPr>
                <w:u w:val="dotted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55E97" w:rsidRPr="00355E97">
              <w:rPr>
                <w:u w:val="dotted"/>
              </w:rPr>
              <w:instrText xml:space="preserve"> FORMTEXT </w:instrText>
            </w:r>
            <w:r w:rsidR="00355E97" w:rsidRPr="00355E97">
              <w:rPr>
                <w:u w:val="dotted"/>
              </w:rPr>
            </w:r>
            <w:r w:rsidR="00355E97" w:rsidRPr="00355E97">
              <w:rPr>
                <w:u w:val="dotted"/>
              </w:rPr>
              <w:fldChar w:fldCharType="separate"/>
            </w:r>
            <w:r w:rsidR="00355E97" w:rsidRPr="00355E97">
              <w:rPr>
                <w:noProof/>
                <w:u w:val="dotted"/>
              </w:rPr>
              <w:t> </w:t>
            </w:r>
            <w:r w:rsidR="00355E97" w:rsidRPr="00355E97">
              <w:rPr>
                <w:noProof/>
                <w:u w:val="dotted"/>
              </w:rPr>
              <w:t> </w:t>
            </w:r>
            <w:r w:rsidR="00355E97" w:rsidRPr="00355E97">
              <w:rPr>
                <w:noProof/>
                <w:u w:val="dotted"/>
              </w:rPr>
              <w:t> </w:t>
            </w:r>
            <w:r w:rsidR="00355E97">
              <w:rPr>
                <w:noProof/>
                <w:u w:val="dotted"/>
              </w:rPr>
              <w:t xml:space="preserve">                                                                         </w:t>
            </w:r>
            <w:r w:rsidR="00355E97" w:rsidRPr="00355E97">
              <w:rPr>
                <w:noProof/>
                <w:u w:val="dotted"/>
              </w:rPr>
              <w:t> </w:t>
            </w:r>
            <w:r w:rsidR="00355E97" w:rsidRPr="00355E97">
              <w:rPr>
                <w:noProof/>
                <w:u w:val="dotted"/>
              </w:rPr>
              <w:t> </w:t>
            </w:r>
            <w:r w:rsidR="00355E97" w:rsidRPr="00355E97">
              <w:rPr>
                <w:u w:val="dotted"/>
              </w:rPr>
              <w:fldChar w:fldCharType="end"/>
            </w:r>
          </w:p>
          <w:p w14:paraId="69BA0661" w14:textId="0EB3A24D" w:rsidR="0035485F" w:rsidRDefault="0035485F" w:rsidP="005A65A0">
            <w:pPr>
              <w:tabs>
                <w:tab w:val="left" w:pos="3969"/>
              </w:tabs>
            </w:pPr>
            <w:r>
              <w:t xml:space="preserve">   Underskrift                                                                               </w:t>
            </w:r>
            <w:r w:rsidR="00521AAC">
              <w:t xml:space="preserve">    </w:t>
            </w:r>
            <w:r>
              <w:t>Namnförtydligande</w:t>
            </w:r>
          </w:p>
          <w:p w14:paraId="20939EB7" w14:textId="77777777" w:rsidR="0035485F" w:rsidRDefault="0035485F" w:rsidP="005A65A0">
            <w:pPr>
              <w:tabs>
                <w:tab w:val="left" w:pos="3969"/>
              </w:tabs>
            </w:pPr>
          </w:p>
        </w:tc>
      </w:tr>
    </w:tbl>
    <w:p w14:paraId="63C881AD" w14:textId="77777777" w:rsidR="0035485F" w:rsidRDefault="0035485F" w:rsidP="0035485F"/>
    <w:p w14:paraId="1E23B5E6" w14:textId="633A7709" w:rsidR="000A6BA8" w:rsidRDefault="000A6BA8" w:rsidP="00E65B03">
      <w:pPr>
        <w:pStyle w:val="Brdtext3"/>
        <w:spacing w:before="120"/>
      </w:pPr>
    </w:p>
    <w:p w14:paraId="5B05E92F" w14:textId="0198C5D4" w:rsidR="00F80BD5" w:rsidRDefault="00F80BD5" w:rsidP="00E65B03">
      <w:pPr>
        <w:pStyle w:val="Brdtext3"/>
        <w:spacing w:before="120"/>
      </w:pPr>
    </w:p>
    <w:p w14:paraId="0CCF857F" w14:textId="77777777" w:rsidR="00E65B03" w:rsidRDefault="000A6BA8" w:rsidP="00E65B03">
      <w:pPr>
        <w:pStyle w:val="Brdtext3"/>
        <w:spacing w:before="120"/>
      </w:pPr>
      <w:r>
        <w:t xml:space="preserve">Tillhanda </w:t>
      </w:r>
      <w:hyperlink r:id="rId7" w:history="1">
        <w:r w:rsidR="00797B1F" w:rsidRPr="00262A3D">
          <w:rPr>
            <w:rStyle w:val="Hyperlnk"/>
          </w:rPr>
          <w:t>lon@osthammar.se</w:t>
        </w:r>
      </w:hyperlink>
      <w:r w:rsidR="00F80BD5">
        <w:t xml:space="preserve"> </w:t>
      </w:r>
      <w:r w:rsidR="00E65B03">
        <w:t>senast 3 månader före pensionsdatum/avgångsdatum.</w:t>
      </w:r>
    </w:p>
    <w:p w14:paraId="10410F50" w14:textId="77777777" w:rsidR="002D6FB3" w:rsidRDefault="002D6FB3" w:rsidP="00D56217">
      <w:pPr>
        <w:pStyle w:val="Brdtext3"/>
        <w:spacing w:before="120"/>
      </w:pPr>
    </w:p>
    <w:sectPr w:rsidR="002D6FB3" w:rsidSect="00D56217">
      <w:headerReference w:type="default" r:id="rId8"/>
      <w:footerReference w:type="default" r:id="rId9"/>
      <w:pgSz w:w="11906" w:h="16838"/>
      <w:pgMar w:top="851" w:right="567" w:bottom="851" w:left="119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2394" w14:textId="77777777" w:rsidR="001B68F3" w:rsidRDefault="001B68F3" w:rsidP="0035485F">
      <w:r>
        <w:separator/>
      </w:r>
    </w:p>
  </w:endnote>
  <w:endnote w:type="continuationSeparator" w:id="0">
    <w:p w14:paraId="5843DE40" w14:textId="77777777" w:rsidR="001B68F3" w:rsidRDefault="001B68F3" w:rsidP="0035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FE94" w14:textId="76108422" w:rsidR="00F80BD5" w:rsidRDefault="003827F8">
    <w:pPr>
      <w:pStyle w:val="Sidfot"/>
      <w:rPr>
        <w:sz w:val="16"/>
      </w:rPr>
    </w:pPr>
    <w:r>
      <w:rPr>
        <w:sz w:val="16"/>
      </w:rPr>
      <w:t xml:space="preserve">Ansökan om pension </w:t>
    </w:r>
    <w:proofErr w:type="gramStart"/>
    <w:r w:rsidR="00797B1F">
      <w:rPr>
        <w:sz w:val="16"/>
      </w:rPr>
      <w:t>202</w:t>
    </w:r>
    <w:r w:rsidR="00C64885">
      <w:rPr>
        <w:sz w:val="16"/>
      </w:rPr>
      <w:t>6</w:t>
    </w:r>
    <w:r w:rsidR="00797B1F">
      <w:rPr>
        <w:sz w:val="16"/>
      </w:rPr>
      <w:t>-0</w:t>
    </w:r>
    <w:r w:rsidR="00C64885">
      <w:rPr>
        <w:sz w:val="16"/>
      </w:rPr>
      <w:t>2</w:t>
    </w:r>
    <w:proofErr w:type="gramEnd"/>
    <w:r w:rsidR="00797B1F">
      <w:rPr>
        <w:sz w:val="16"/>
      </w:rPr>
      <w:t xml:space="preserve"> Es</w:t>
    </w:r>
    <w:r w:rsidR="00F80BD5">
      <w:rPr>
        <w:sz w:val="16"/>
      </w:rPr>
      <w:t xml:space="preserve"> </w:t>
    </w:r>
  </w:p>
  <w:p w14:paraId="7B843E9E" w14:textId="77777777" w:rsidR="007E004B" w:rsidRPr="007E004B" w:rsidRDefault="00797B1F" w:rsidP="00797B1F">
    <w:pPr>
      <w:pStyle w:val="Sidfot"/>
      <w:rPr>
        <w:sz w:val="16"/>
      </w:rPr>
    </w:pPr>
    <w:r w:rsidRPr="009A4DB5">
      <w:rPr>
        <w:sz w:val="16"/>
      </w:rPr>
      <w:t xml:space="preserve">INES -&gt; </w:t>
    </w:r>
    <w:r>
      <w:rPr>
        <w:sz w:val="16"/>
      </w:rPr>
      <w:t>HR-sidan</w:t>
    </w:r>
    <w:r w:rsidRPr="009A4DB5">
      <w:rPr>
        <w:sz w:val="16"/>
      </w:rPr>
      <w:t xml:space="preserve"> -&gt; </w:t>
    </w:r>
    <w:r>
      <w:rPr>
        <w:sz w:val="16"/>
      </w:rPr>
      <w:t xml:space="preserve">Blanketter HR och Lön (länk) </w:t>
    </w:r>
    <w:r w:rsidRPr="009A4DB5">
      <w:rPr>
        <w:sz w:val="16"/>
      </w:rPr>
      <w:t xml:space="preserve">-&gt; </w:t>
    </w:r>
    <w:r w:rsidRPr="00C143BE">
      <w:rPr>
        <w:sz w:val="16"/>
      </w:rPr>
      <w:t>Pension, ansökan (blanket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CAD4" w14:textId="77777777" w:rsidR="001B68F3" w:rsidRDefault="001B68F3" w:rsidP="0035485F">
      <w:r>
        <w:separator/>
      </w:r>
    </w:p>
  </w:footnote>
  <w:footnote w:type="continuationSeparator" w:id="0">
    <w:p w14:paraId="3783EBD3" w14:textId="77777777" w:rsidR="001B68F3" w:rsidRDefault="001B68F3" w:rsidP="0035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49"/>
      <w:gridCol w:w="7099"/>
    </w:tblGrid>
    <w:tr w:rsidR="0035485F" w14:paraId="2D678CD7" w14:textId="77777777" w:rsidTr="001D45A6">
      <w:trPr>
        <w:trHeight w:val="845"/>
      </w:trPr>
      <w:tc>
        <w:tcPr>
          <w:tcW w:w="3085" w:type="dxa"/>
        </w:tcPr>
        <w:p w14:paraId="01BB0275" w14:textId="2C2BD1ED" w:rsidR="0035485F" w:rsidRDefault="00C64885">
          <w:pPr>
            <w:pStyle w:val="Sidhuvud"/>
          </w:pPr>
          <w:r>
            <w:rPr>
              <w:noProof/>
            </w:rPr>
            <w:drawing>
              <wp:anchor distT="36576" distB="36576" distL="36576" distR="36576" simplePos="0" relativeHeight="251657728" behindDoc="0" locked="0" layoutInCell="1" allowOverlap="1" wp14:anchorId="438BEED1" wp14:editId="2E7DD39C">
                <wp:simplePos x="0" y="0"/>
                <wp:positionH relativeFrom="column">
                  <wp:posOffset>-55245</wp:posOffset>
                </wp:positionH>
                <wp:positionV relativeFrom="paragraph">
                  <wp:posOffset>30480</wp:posOffset>
                </wp:positionV>
                <wp:extent cx="1508125" cy="504190"/>
                <wp:effectExtent l="0" t="0" r="0" b="0"/>
                <wp:wrapNone/>
                <wp:docPr id="2" name="Bildobjekt 1" descr="genom_rosl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genom_roslag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2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3" w:type="dxa"/>
        </w:tcPr>
        <w:p w14:paraId="130290B7" w14:textId="77777777" w:rsidR="00C64885" w:rsidRDefault="00C64885" w:rsidP="00C64885">
          <w:pPr>
            <w:pStyle w:val="Sidhuvud"/>
            <w:rPr>
              <w:rFonts w:ascii="Arial" w:hAnsi="Arial"/>
              <w:b/>
              <w:sz w:val="28"/>
            </w:rPr>
          </w:pPr>
        </w:p>
        <w:p w14:paraId="7E59EC76" w14:textId="2C3F49E5" w:rsidR="0035485F" w:rsidRPr="0035485F" w:rsidRDefault="0035485F" w:rsidP="00C64885">
          <w:pPr>
            <w:pStyle w:val="Sidhuvud"/>
            <w:rPr>
              <w:rFonts w:ascii="Arial" w:hAnsi="Arial"/>
              <w:b/>
              <w:sz w:val="28"/>
            </w:rPr>
          </w:pPr>
          <w:r w:rsidRPr="0035485F">
            <w:rPr>
              <w:rFonts w:ascii="Arial" w:hAnsi="Arial"/>
              <w:b/>
              <w:sz w:val="28"/>
            </w:rPr>
            <w:t xml:space="preserve">ANSÖKAN OM </w:t>
          </w:r>
          <w:r w:rsidR="00F80BD5">
            <w:rPr>
              <w:rFonts w:ascii="Arial" w:hAnsi="Arial"/>
              <w:b/>
              <w:sz w:val="28"/>
            </w:rPr>
            <w:t>TJÄNSTE</w:t>
          </w:r>
          <w:r w:rsidRPr="0035485F">
            <w:rPr>
              <w:rFonts w:ascii="Arial" w:hAnsi="Arial"/>
              <w:b/>
              <w:sz w:val="28"/>
            </w:rPr>
            <w:t>PENSION</w:t>
          </w:r>
        </w:p>
        <w:p w14:paraId="5AD16048" w14:textId="77777777" w:rsidR="0035485F" w:rsidRDefault="0035485F" w:rsidP="00534530">
          <w:pPr>
            <w:pStyle w:val="Sidhuvud"/>
          </w:pPr>
        </w:p>
      </w:tc>
    </w:tr>
    <w:tr w:rsidR="0035485F" w14:paraId="5CABFF95" w14:textId="77777777" w:rsidTr="001D45A6">
      <w:tc>
        <w:tcPr>
          <w:tcW w:w="3085" w:type="dxa"/>
        </w:tcPr>
        <w:p w14:paraId="7892D00C" w14:textId="77777777" w:rsidR="0035485F" w:rsidRPr="0035485F" w:rsidRDefault="0035485F" w:rsidP="0035485F">
          <w:pPr>
            <w:pStyle w:val="Sidhuvud"/>
            <w:ind w:left="-567"/>
          </w:pPr>
          <w:r>
            <w:t xml:space="preserve">    </w:t>
          </w:r>
          <w:r w:rsidRPr="0035485F">
            <w:t xml:space="preserve">         </w:t>
          </w:r>
          <w:r w:rsidR="00797B1F" w:rsidRPr="00B71960">
            <w:rPr>
              <w:sz w:val="18"/>
              <w:szCs w:val="18"/>
            </w:rPr>
            <w:t>Kommunledningskontoret</w:t>
          </w:r>
        </w:p>
      </w:tc>
      <w:tc>
        <w:tcPr>
          <w:tcW w:w="7203" w:type="dxa"/>
        </w:tcPr>
        <w:p w14:paraId="33444230" w14:textId="77777777" w:rsidR="0035485F" w:rsidRDefault="0035485F">
          <w:pPr>
            <w:pStyle w:val="Sidhuvud"/>
          </w:pPr>
        </w:p>
      </w:tc>
    </w:tr>
  </w:tbl>
  <w:p w14:paraId="4D78D04B" w14:textId="77777777" w:rsidR="0035485F" w:rsidRDefault="0035485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bBp00OwBB0gPLYmoAe4s2MHUzzLWaqhlPQYORKoAQaY0sFIk5/MHL0e30pnKNkYMR5vZdwiu/E9dDXUMRP8Uw==" w:salt="W5ouE9KTSSIp5LCsa4Y9F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5F"/>
    <w:rsid w:val="000850B0"/>
    <w:rsid w:val="000A6BA8"/>
    <w:rsid w:val="00115E41"/>
    <w:rsid w:val="001278AE"/>
    <w:rsid w:val="00163D9F"/>
    <w:rsid w:val="001B68F3"/>
    <w:rsid w:val="001D45A6"/>
    <w:rsid w:val="001D5939"/>
    <w:rsid w:val="001E4EFB"/>
    <w:rsid w:val="00256CAA"/>
    <w:rsid w:val="00294E57"/>
    <w:rsid w:val="002A2B32"/>
    <w:rsid w:val="002D6FB3"/>
    <w:rsid w:val="0035485F"/>
    <w:rsid w:val="00355E97"/>
    <w:rsid w:val="00362833"/>
    <w:rsid w:val="003803D2"/>
    <w:rsid w:val="003827F8"/>
    <w:rsid w:val="00462144"/>
    <w:rsid w:val="004D0BB1"/>
    <w:rsid w:val="004D2852"/>
    <w:rsid w:val="00521AAC"/>
    <w:rsid w:val="00534530"/>
    <w:rsid w:val="00576703"/>
    <w:rsid w:val="0058314A"/>
    <w:rsid w:val="005A65A0"/>
    <w:rsid w:val="005B2A36"/>
    <w:rsid w:val="005B4655"/>
    <w:rsid w:val="00797B1F"/>
    <w:rsid w:val="00797CFA"/>
    <w:rsid w:val="007A1750"/>
    <w:rsid w:val="007C58DB"/>
    <w:rsid w:val="007E004B"/>
    <w:rsid w:val="008A70E2"/>
    <w:rsid w:val="008B0166"/>
    <w:rsid w:val="009140FF"/>
    <w:rsid w:val="00961DDD"/>
    <w:rsid w:val="009F2753"/>
    <w:rsid w:val="00A96DF2"/>
    <w:rsid w:val="00B123BD"/>
    <w:rsid w:val="00BC2CA3"/>
    <w:rsid w:val="00BF1931"/>
    <w:rsid w:val="00BF2FB2"/>
    <w:rsid w:val="00C64885"/>
    <w:rsid w:val="00D117EF"/>
    <w:rsid w:val="00D14F12"/>
    <w:rsid w:val="00D56217"/>
    <w:rsid w:val="00DE52BC"/>
    <w:rsid w:val="00E41464"/>
    <w:rsid w:val="00E65B03"/>
    <w:rsid w:val="00E86094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3FC9E"/>
  <w15:chartTrackingRefBased/>
  <w15:docId w15:val="{5572CEA9-0FA1-41CF-8D49-AA176BCC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5F"/>
    <w:rPr>
      <w:rFonts w:ascii="Times New Roman" w:eastAsia="Times New Roman" w:hAnsi="Times New Roman"/>
    </w:rPr>
  </w:style>
  <w:style w:type="paragraph" w:styleId="Rubrik2">
    <w:name w:val="heading 2"/>
    <w:basedOn w:val="Normal"/>
    <w:next w:val="Normal"/>
    <w:link w:val="Rubrik2Char"/>
    <w:qFormat/>
    <w:rsid w:val="0035485F"/>
    <w:pPr>
      <w:keepNext/>
      <w:tabs>
        <w:tab w:val="left" w:pos="3969"/>
      </w:tabs>
      <w:outlineLvl w:val="1"/>
    </w:pPr>
    <w:rPr>
      <w:b/>
      <w:sz w:val="1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548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485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5485F"/>
  </w:style>
  <w:style w:type="paragraph" w:styleId="Sidfot">
    <w:name w:val="footer"/>
    <w:basedOn w:val="Normal"/>
    <w:link w:val="SidfotChar"/>
    <w:unhideWhenUsed/>
    <w:rsid w:val="0035485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35485F"/>
  </w:style>
  <w:style w:type="table" w:styleId="Tabellrutnt">
    <w:name w:val="Table Grid"/>
    <w:basedOn w:val="Normaltabell"/>
    <w:uiPriority w:val="59"/>
    <w:rsid w:val="0035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link w:val="Rubrik2"/>
    <w:rsid w:val="0035485F"/>
    <w:rPr>
      <w:rFonts w:ascii="Times New Roman" w:eastAsia="Times New Roman" w:hAnsi="Times New Roman" w:cs="Times New Roman"/>
      <w:b/>
      <w:sz w:val="18"/>
      <w:szCs w:val="20"/>
      <w:lang w:eastAsia="sv-SE"/>
    </w:rPr>
  </w:style>
  <w:style w:type="character" w:customStyle="1" w:styleId="Rubrik3Char">
    <w:name w:val="Rubrik 3 Char"/>
    <w:link w:val="Rubrik3"/>
    <w:uiPriority w:val="9"/>
    <w:semiHidden/>
    <w:rsid w:val="0035485F"/>
    <w:rPr>
      <w:rFonts w:ascii="Cambria" w:eastAsia="Times New Roman" w:hAnsi="Cambria" w:cs="Times New Roman"/>
      <w:b/>
      <w:bCs/>
      <w:color w:val="4F81BD"/>
      <w:sz w:val="20"/>
      <w:szCs w:val="20"/>
      <w:lang w:eastAsia="sv-SE"/>
    </w:rPr>
  </w:style>
  <w:style w:type="paragraph" w:styleId="Brdtext3">
    <w:name w:val="Body Text 3"/>
    <w:basedOn w:val="Normal"/>
    <w:link w:val="Brdtext3Char"/>
    <w:rsid w:val="0035485F"/>
    <w:pPr>
      <w:tabs>
        <w:tab w:val="left" w:pos="3969"/>
      </w:tabs>
    </w:pPr>
    <w:rPr>
      <w:b/>
      <w:sz w:val="24"/>
    </w:rPr>
  </w:style>
  <w:style w:type="character" w:customStyle="1" w:styleId="Brdtext3Char">
    <w:name w:val="Brödtext 3 Char"/>
    <w:link w:val="Brdtext3"/>
    <w:rsid w:val="0035485F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7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A1750"/>
    <w:rPr>
      <w:rFonts w:ascii="Tahoma" w:eastAsia="Times New Roman" w:hAnsi="Tahoma" w:cs="Tahoma"/>
      <w:sz w:val="16"/>
      <w:szCs w:val="16"/>
    </w:rPr>
  </w:style>
  <w:style w:type="character" w:styleId="Hyperlnk">
    <w:name w:val="Hyperlink"/>
    <w:uiPriority w:val="99"/>
    <w:unhideWhenUsed/>
    <w:rsid w:val="002D6F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n@osthammar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D110-490F-4C7C-9306-A4D700FA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1440</CharactersWithSpaces>
  <SharedDoc>false</SharedDoc>
  <HLinks>
    <vt:vector size="6" baseType="variant">
      <vt:variant>
        <vt:i4>7733340</vt:i4>
      </vt:variant>
      <vt:variant>
        <vt:i4>60</vt:i4>
      </vt:variant>
      <vt:variant>
        <vt:i4>0</vt:i4>
      </vt:variant>
      <vt:variant>
        <vt:i4>5</vt:i4>
      </vt:variant>
      <vt:variant>
        <vt:lpwstr>mailto:lon@osthamma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lj, Emma</dc:creator>
  <cp:keywords/>
  <cp:lastModifiedBy>Emma Sekelj</cp:lastModifiedBy>
  <cp:revision>2</cp:revision>
  <cp:lastPrinted>2017-09-21T07:32:00Z</cp:lastPrinted>
  <dcterms:created xsi:type="dcterms:W3CDTF">2026-02-25T14:28:00Z</dcterms:created>
  <dcterms:modified xsi:type="dcterms:W3CDTF">2026-02-25T14:28:00Z</dcterms:modified>
</cp:coreProperties>
</file>